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bookmarkEnd w:id="0"/>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B178CF"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B178CF"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B178CF"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B178CF"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B178CF"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B178CF"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B178CF"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B178CF"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B178CF"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B178CF"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B178CF"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B178CF"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B178CF"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B178CF"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B178CF"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B178CF"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B178CF"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B178CF"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B178CF"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B178CF"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B178CF"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B178CF"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B178CF"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B178CF"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B178CF"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B178CF"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B178CF"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B178CF"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B178CF"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B178CF"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B178CF"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B178CF"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B178CF"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B178CF"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B178CF"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B178CF"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B178CF"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B178CF"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B178CF"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B178CF"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B178CF"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B178CF"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B178CF"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B178CF"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B178CF"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B178CF"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B178CF"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B178CF"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B178CF"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B178CF"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B178CF"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B178CF"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B178CF"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B178CF"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B178CF"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B178CF"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B178CF"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B178CF"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B178CF"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B178CF"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B178CF"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B178CF"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B178CF"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B178CF"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B178CF"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B178CF"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B178CF"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B178CF"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B178CF"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B178CF"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B178CF"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B178CF"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B178CF"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B178CF"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B178CF"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B178CF"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B178CF"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B178CF"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B178CF"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B178CF"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B178CF"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B178CF"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B178CF"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B178CF"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B178CF"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B178CF"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B178CF"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B178CF"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B178CF"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B178CF"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B178CF"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B178CF"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B178CF"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B178CF"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B178CF">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B178CF"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B178CF"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B178CF"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B178CF"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B178CF"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B178CF"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B178CF"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B178CF"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B178CF"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B178CF"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B178CF"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B178CF"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B178CF"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CF" w:rsidRDefault="00B178CF" w:rsidP="00E2084E">
      <w:r>
        <w:separator/>
      </w:r>
    </w:p>
  </w:endnote>
  <w:endnote w:type="continuationSeparator" w:id="0">
    <w:p w:rsidR="00B178CF" w:rsidRDefault="00B178CF"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8B7C44" w:rsidRPr="008B7C44">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8B7C44" w:rsidRPr="008B7C44">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CF" w:rsidRDefault="00B178CF" w:rsidP="00E2084E">
      <w:r>
        <w:separator/>
      </w:r>
    </w:p>
  </w:footnote>
  <w:footnote w:type="continuationSeparator" w:id="0">
    <w:p w:rsidR="00B178CF" w:rsidRDefault="00B178CF"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B7C44"/>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8CF"/>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2587-1396-4131-B1CE-1411DBA9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admin</cp:lastModifiedBy>
  <cp:revision>2</cp:revision>
  <cp:lastPrinted>2017-02-24T07:03:00Z</cp:lastPrinted>
  <dcterms:created xsi:type="dcterms:W3CDTF">2017-03-08T07:36:00Z</dcterms:created>
  <dcterms:modified xsi:type="dcterms:W3CDTF">2017-03-08T07:36:00Z</dcterms:modified>
</cp:coreProperties>
</file>